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466"/>
        <w:tblW w:w="162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7"/>
        <w:gridCol w:w="1420"/>
        <w:gridCol w:w="2041"/>
        <w:gridCol w:w="1603"/>
        <w:gridCol w:w="1577"/>
        <w:gridCol w:w="2081"/>
        <w:gridCol w:w="1120"/>
        <w:gridCol w:w="2170"/>
        <w:gridCol w:w="2056"/>
      </w:tblGrid>
      <w:tr w:rsidR="007878C4" w:rsidRPr="007878C4" w14:paraId="51006088" w14:textId="77777777" w:rsidTr="005B48CB">
        <w:trPr>
          <w:trHeight w:val="288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3F02B" w14:textId="77777777" w:rsidR="007878C4" w:rsidRPr="007878C4" w:rsidRDefault="007878C4" w:rsidP="00AD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17ED4" w14:textId="77777777" w:rsidR="007878C4" w:rsidRPr="006A6F0A" w:rsidRDefault="007878C4" w:rsidP="00AD6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B89B9" w14:textId="77777777" w:rsidR="007878C4" w:rsidRPr="006A6F0A" w:rsidRDefault="007878C4" w:rsidP="00AD6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F37AE" w14:textId="77777777" w:rsidR="007878C4" w:rsidRPr="006A6F0A" w:rsidRDefault="007878C4" w:rsidP="00AD6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7CDE7" w14:textId="77777777" w:rsidR="007878C4" w:rsidRPr="007878C4" w:rsidRDefault="007878C4" w:rsidP="00AD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2D988" w14:textId="77777777" w:rsidR="007878C4" w:rsidRPr="007878C4" w:rsidRDefault="007878C4" w:rsidP="00AD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FFC3D" w14:textId="77777777" w:rsidR="007878C4" w:rsidRPr="007878C4" w:rsidRDefault="007878C4" w:rsidP="00AD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C9516" w14:textId="65ED200C" w:rsidR="007878C4" w:rsidRPr="006A6F0A" w:rsidRDefault="007878C4" w:rsidP="00AD6A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de-DE"/>
              </w:rPr>
            </w:pPr>
          </w:p>
        </w:tc>
      </w:tr>
      <w:tr w:rsidR="007878C4" w:rsidRPr="007878C4" w14:paraId="65A00B59" w14:textId="77777777" w:rsidTr="005B48CB">
        <w:trPr>
          <w:trHeight w:val="288"/>
        </w:trPr>
        <w:tc>
          <w:tcPr>
            <w:tcW w:w="162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EB8C0" w14:textId="211193DB" w:rsidR="007878C4" w:rsidRDefault="008D3431" w:rsidP="009811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de-DE"/>
              </w:rPr>
            </w:pPr>
            <w:bookmarkStart w:id="0" w:name="_GoBack"/>
            <w:r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HARMONOGRAM POSTOJU</w:t>
            </w:r>
            <w:r w:rsidR="00D31E3D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 xml:space="preserve"> DENTOBUSU</w:t>
            </w:r>
          </w:p>
          <w:p w14:paraId="16841ED8" w14:textId="04FF98B5" w:rsidR="00D31E3D" w:rsidRPr="006A6F0A" w:rsidRDefault="00D31E3D" w:rsidP="009811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18 – 22 STYCZNIA 2021 R.</w:t>
            </w:r>
            <w:bookmarkEnd w:id="0"/>
          </w:p>
        </w:tc>
      </w:tr>
      <w:tr w:rsidR="007878C4" w:rsidRPr="007878C4" w14:paraId="14E2DBE9" w14:textId="77777777" w:rsidTr="005B48CB">
        <w:trPr>
          <w:trHeight w:val="288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04F17" w14:textId="77777777" w:rsidR="007878C4" w:rsidRPr="007878C4" w:rsidRDefault="007878C4" w:rsidP="00AD6A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70591" w14:textId="77777777" w:rsidR="007878C4" w:rsidRPr="007878C4" w:rsidRDefault="007878C4" w:rsidP="00AD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D47D8" w14:textId="77777777" w:rsidR="007878C4" w:rsidRPr="007878C4" w:rsidRDefault="007878C4" w:rsidP="00AD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9FDD7" w14:textId="77777777" w:rsidR="007878C4" w:rsidRPr="007878C4" w:rsidRDefault="007878C4" w:rsidP="00AD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BFFD1" w14:textId="77777777" w:rsidR="007878C4" w:rsidRPr="007878C4" w:rsidRDefault="007878C4" w:rsidP="00AD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1BF2E" w14:textId="77777777" w:rsidR="007878C4" w:rsidRPr="007878C4" w:rsidRDefault="007878C4" w:rsidP="00AD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021C6" w14:textId="77777777" w:rsidR="007878C4" w:rsidRPr="007878C4" w:rsidRDefault="007878C4" w:rsidP="00AD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C8F81" w14:textId="77777777" w:rsidR="007878C4" w:rsidRPr="007878C4" w:rsidRDefault="007878C4" w:rsidP="00AD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A3B55" w14:textId="77777777" w:rsidR="007878C4" w:rsidRPr="007878C4" w:rsidRDefault="007878C4" w:rsidP="00AD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7878C4" w:rsidRPr="007878C4" w14:paraId="3944131E" w14:textId="77777777" w:rsidTr="005B48CB">
        <w:trPr>
          <w:trHeight w:val="288"/>
        </w:trPr>
        <w:tc>
          <w:tcPr>
            <w:tcW w:w="5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B3DAE" w14:textId="77777777" w:rsidR="007878C4" w:rsidRPr="006A6F0A" w:rsidRDefault="007878C4" w:rsidP="00AD6A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de-DE"/>
              </w:rPr>
            </w:pPr>
            <w:r w:rsidRPr="006A6F0A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rodzaj świadczeń: leczenie stomatologiczne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A1EDA" w14:textId="77777777" w:rsidR="007878C4" w:rsidRPr="007878C4" w:rsidRDefault="007878C4" w:rsidP="00AD6A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E833C" w14:textId="77777777" w:rsidR="007878C4" w:rsidRPr="007878C4" w:rsidRDefault="007878C4" w:rsidP="00AD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D802C" w14:textId="77777777" w:rsidR="007878C4" w:rsidRPr="007878C4" w:rsidRDefault="007878C4" w:rsidP="00AD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AD6A0" w14:textId="77777777" w:rsidR="007878C4" w:rsidRPr="007878C4" w:rsidRDefault="007878C4" w:rsidP="00AD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88C45" w14:textId="77777777" w:rsidR="007878C4" w:rsidRPr="007878C4" w:rsidRDefault="007878C4" w:rsidP="00AD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A0C3B" w14:textId="77777777" w:rsidR="007878C4" w:rsidRPr="007878C4" w:rsidRDefault="007878C4" w:rsidP="00AD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7878C4" w:rsidRPr="00FE62C6" w14:paraId="60AE31AD" w14:textId="77777777" w:rsidTr="005B48CB">
        <w:trPr>
          <w:trHeight w:val="288"/>
        </w:trPr>
        <w:tc>
          <w:tcPr>
            <w:tcW w:w="5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E3E05" w14:textId="77777777" w:rsidR="007878C4" w:rsidRPr="006A6F0A" w:rsidRDefault="007878C4" w:rsidP="00AD6A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de-DE"/>
              </w:rPr>
            </w:pPr>
            <w:r w:rsidRPr="006A6F0A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 xml:space="preserve">(dotyczy świadczeń udzielanych w </w:t>
            </w:r>
            <w:proofErr w:type="spellStart"/>
            <w:r w:rsidRPr="006A6F0A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dentobusie</w:t>
            </w:r>
            <w:proofErr w:type="spellEnd"/>
            <w:r w:rsidRPr="006A6F0A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DEA4E" w14:textId="77777777" w:rsidR="007878C4" w:rsidRPr="006A6F0A" w:rsidRDefault="007878C4" w:rsidP="00AD6A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de-DE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29DC8" w14:textId="77777777" w:rsidR="007878C4" w:rsidRPr="007878C4" w:rsidRDefault="007878C4" w:rsidP="00AD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BEDA1" w14:textId="77777777" w:rsidR="007878C4" w:rsidRPr="007878C4" w:rsidRDefault="007878C4" w:rsidP="00AD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80983" w14:textId="77777777" w:rsidR="007878C4" w:rsidRPr="007878C4" w:rsidRDefault="007878C4" w:rsidP="00AD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1C021" w14:textId="77777777" w:rsidR="007878C4" w:rsidRPr="007878C4" w:rsidRDefault="007878C4" w:rsidP="00AD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48E26" w14:textId="77777777" w:rsidR="007878C4" w:rsidRPr="007878C4" w:rsidRDefault="007878C4" w:rsidP="00AD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7878C4" w:rsidRPr="007878C4" w14:paraId="4F5B4D07" w14:textId="77777777" w:rsidTr="005B48CB">
        <w:trPr>
          <w:trHeight w:val="288"/>
        </w:trPr>
        <w:tc>
          <w:tcPr>
            <w:tcW w:w="162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4ACF1" w14:textId="77777777" w:rsidR="007878C4" w:rsidRPr="006A6F0A" w:rsidRDefault="004A6A24" w:rsidP="00AD6A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Obszar udzielania świad</w:t>
            </w:r>
            <w:r w:rsidR="007878C4" w:rsidRPr="006A6F0A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czeń</w:t>
            </w:r>
          </w:p>
        </w:tc>
      </w:tr>
      <w:tr w:rsidR="007878C4" w:rsidRPr="007878C4" w14:paraId="3692AA7F" w14:textId="77777777" w:rsidTr="005B48CB">
        <w:trPr>
          <w:trHeight w:val="288"/>
        </w:trPr>
        <w:tc>
          <w:tcPr>
            <w:tcW w:w="3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A6D736" w14:textId="77777777" w:rsidR="007878C4" w:rsidRPr="006A6F0A" w:rsidRDefault="007878C4" w:rsidP="00AD6A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de-DE"/>
              </w:rPr>
            </w:pPr>
            <w:r w:rsidRPr="006A6F0A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 xml:space="preserve">data postoju </w:t>
            </w:r>
            <w:proofErr w:type="spellStart"/>
            <w:r w:rsidRPr="006A6F0A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dentobusu</w:t>
            </w:r>
            <w:proofErr w:type="spellEnd"/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9B325F" w14:textId="77777777" w:rsidR="007878C4" w:rsidRPr="006A6F0A" w:rsidRDefault="007878C4" w:rsidP="00AD6A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de-DE"/>
              </w:rPr>
            </w:pPr>
            <w:r w:rsidRPr="006A6F0A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 xml:space="preserve">miejsce postoju </w:t>
            </w:r>
            <w:proofErr w:type="spellStart"/>
            <w:r w:rsidRPr="006A6F0A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dentobusu</w:t>
            </w:r>
            <w:proofErr w:type="spellEnd"/>
            <w:r w:rsidRPr="006A6F0A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 xml:space="preserve"> nazwa powiatu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E834D1" w14:textId="77777777" w:rsidR="007878C4" w:rsidRPr="006A6F0A" w:rsidRDefault="007878C4" w:rsidP="00AD6A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de-DE"/>
              </w:rPr>
            </w:pPr>
            <w:r w:rsidRPr="006A6F0A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 xml:space="preserve">miejsce postoju </w:t>
            </w:r>
            <w:proofErr w:type="spellStart"/>
            <w:r w:rsidRPr="006A6F0A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dentobusu</w:t>
            </w:r>
            <w:proofErr w:type="spellEnd"/>
            <w:r w:rsidRPr="006A6F0A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 xml:space="preserve"> nazwa gminy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3EE248" w14:textId="77777777" w:rsidR="007878C4" w:rsidRPr="006A6F0A" w:rsidRDefault="007878C4" w:rsidP="00AD6A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de-DE"/>
              </w:rPr>
            </w:pPr>
            <w:r w:rsidRPr="006A6F0A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 xml:space="preserve">miejsce postoju </w:t>
            </w:r>
            <w:proofErr w:type="spellStart"/>
            <w:r w:rsidRPr="006A6F0A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dentobusu</w:t>
            </w:r>
            <w:proofErr w:type="spellEnd"/>
            <w:r w:rsidRPr="006A6F0A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 xml:space="preserve"> nazwa miasto\wieś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7BD260" w14:textId="77777777" w:rsidR="007878C4" w:rsidRPr="006A6F0A" w:rsidRDefault="007878C4" w:rsidP="00AD6A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de-DE"/>
              </w:rPr>
            </w:pPr>
            <w:r w:rsidRPr="006A6F0A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godziny postoju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6428E35" w14:textId="77777777" w:rsidR="007878C4" w:rsidRPr="006A6F0A" w:rsidRDefault="007878C4" w:rsidP="00AD6A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de-DE"/>
              </w:rPr>
            </w:pPr>
            <w:r w:rsidRPr="006A6F0A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miejsce postoju nazwa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565F4C" w14:textId="77777777" w:rsidR="007878C4" w:rsidRPr="006A6F0A" w:rsidRDefault="007878C4" w:rsidP="00AD6A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de-DE"/>
              </w:rPr>
            </w:pPr>
            <w:r w:rsidRPr="006A6F0A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miejsce postoju adres</w:t>
            </w:r>
          </w:p>
        </w:tc>
      </w:tr>
      <w:tr w:rsidR="007878C4" w:rsidRPr="007878C4" w14:paraId="154AEE19" w14:textId="77777777" w:rsidTr="005B48CB">
        <w:trPr>
          <w:trHeight w:val="1128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9358" w14:textId="77777777" w:rsidR="007878C4" w:rsidRPr="006A6F0A" w:rsidRDefault="007878C4" w:rsidP="00AD6A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de-DE"/>
              </w:rPr>
            </w:pPr>
            <w:r w:rsidRPr="006A6F0A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da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5C34" w14:textId="77777777" w:rsidR="007878C4" w:rsidRPr="006A6F0A" w:rsidRDefault="007878C4" w:rsidP="00AD6A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de-DE"/>
              </w:rPr>
            </w:pPr>
            <w:r w:rsidRPr="006A6F0A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dzień tygodnia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60A6F" w14:textId="77777777" w:rsidR="007878C4" w:rsidRPr="006A6F0A" w:rsidRDefault="007878C4" w:rsidP="00AD6A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de-DE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B3278" w14:textId="77777777" w:rsidR="007878C4" w:rsidRPr="006A6F0A" w:rsidRDefault="007878C4" w:rsidP="00AD6A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de-DE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BFFE2" w14:textId="77777777" w:rsidR="007878C4" w:rsidRPr="006A6F0A" w:rsidRDefault="007878C4" w:rsidP="00AD6A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de-DE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5637" w14:textId="77777777" w:rsidR="007878C4" w:rsidRPr="006A6F0A" w:rsidRDefault="007878C4" w:rsidP="00AD6A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de-DE"/>
              </w:rPr>
            </w:pPr>
            <w:r w:rsidRPr="006A6F0A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o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895E" w14:textId="77777777" w:rsidR="007878C4" w:rsidRPr="006A6F0A" w:rsidRDefault="007878C4" w:rsidP="00AD6A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de-DE"/>
              </w:rPr>
            </w:pPr>
            <w:r w:rsidRPr="006A6F0A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do</w:t>
            </w: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ED210" w14:textId="77777777" w:rsidR="007878C4" w:rsidRPr="006A6F0A" w:rsidRDefault="007878C4" w:rsidP="00AD6A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de-DE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D6D68" w14:textId="77777777" w:rsidR="007878C4" w:rsidRPr="006A6F0A" w:rsidRDefault="007878C4" w:rsidP="00AD6A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de-DE"/>
              </w:rPr>
            </w:pPr>
          </w:p>
        </w:tc>
      </w:tr>
      <w:tr w:rsidR="007878C4" w:rsidRPr="007878C4" w14:paraId="2A2419F5" w14:textId="77777777" w:rsidTr="005B48CB">
        <w:trPr>
          <w:trHeight w:val="288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CFB36" w14:textId="77777777" w:rsidR="007878C4" w:rsidRPr="006A6F0A" w:rsidRDefault="007878C4" w:rsidP="00AD6A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lang w:eastAsia="de-DE"/>
              </w:rPr>
            </w:pPr>
            <w:r w:rsidRPr="006A6F0A">
              <w:rPr>
                <w:rFonts w:ascii="Calibri" w:eastAsia="Times New Roman" w:hAnsi="Calibri" w:cs="Calibri"/>
                <w:b/>
                <w:i/>
                <w:iCs/>
                <w:color w:val="000000"/>
                <w:lang w:eastAsia="de-DE"/>
              </w:rPr>
              <w:t>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E476A" w14:textId="77777777" w:rsidR="007878C4" w:rsidRPr="006A6F0A" w:rsidRDefault="007878C4" w:rsidP="00AD6A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lang w:eastAsia="de-DE"/>
              </w:rPr>
            </w:pPr>
            <w:r w:rsidRPr="006A6F0A">
              <w:rPr>
                <w:rFonts w:ascii="Calibri" w:eastAsia="Times New Roman" w:hAnsi="Calibri" w:cs="Calibri"/>
                <w:b/>
                <w:i/>
                <w:iCs/>
                <w:color w:val="000000"/>
                <w:lang w:eastAsia="de-DE"/>
              </w:rPr>
              <w:t>b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B700" w14:textId="77777777" w:rsidR="007878C4" w:rsidRPr="006A6F0A" w:rsidRDefault="007878C4" w:rsidP="00AD6A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lang w:eastAsia="de-DE"/>
              </w:rPr>
            </w:pPr>
            <w:r w:rsidRPr="006A6F0A">
              <w:rPr>
                <w:rFonts w:ascii="Calibri" w:eastAsia="Times New Roman" w:hAnsi="Calibri" w:cs="Calibri"/>
                <w:b/>
                <w:i/>
                <w:iCs/>
                <w:color w:val="000000"/>
                <w:lang w:eastAsia="de-DE"/>
              </w:rPr>
              <w:t>c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60D4" w14:textId="77777777" w:rsidR="007878C4" w:rsidRPr="006A6F0A" w:rsidRDefault="007878C4" w:rsidP="00AD6A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lang w:eastAsia="de-DE"/>
              </w:rPr>
            </w:pPr>
            <w:r w:rsidRPr="006A6F0A">
              <w:rPr>
                <w:rFonts w:ascii="Calibri" w:eastAsia="Times New Roman" w:hAnsi="Calibri" w:cs="Calibri"/>
                <w:b/>
                <w:i/>
                <w:iCs/>
                <w:color w:val="000000"/>
                <w:lang w:eastAsia="de-DE"/>
              </w:rPr>
              <w:t>d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7916" w14:textId="77777777" w:rsidR="007878C4" w:rsidRPr="006A6F0A" w:rsidRDefault="007878C4" w:rsidP="00AD6A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lang w:eastAsia="de-DE"/>
              </w:rPr>
            </w:pPr>
            <w:r w:rsidRPr="006A6F0A">
              <w:rPr>
                <w:rFonts w:ascii="Calibri" w:eastAsia="Times New Roman" w:hAnsi="Calibri" w:cs="Calibri"/>
                <w:b/>
                <w:i/>
                <w:iCs/>
                <w:color w:val="000000"/>
                <w:lang w:eastAsia="de-DE"/>
              </w:rPr>
              <w:t>e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1331" w14:textId="77777777" w:rsidR="007878C4" w:rsidRPr="006A6F0A" w:rsidRDefault="007878C4" w:rsidP="00AD6A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lang w:eastAsia="de-DE"/>
              </w:rPr>
            </w:pPr>
            <w:r w:rsidRPr="006A6F0A">
              <w:rPr>
                <w:rFonts w:ascii="Calibri" w:eastAsia="Times New Roman" w:hAnsi="Calibri" w:cs="Calibri"/>
                <w:b/>
                <w:i/>
                <w:iCs/>
                <w:color w:val="000000"/>
                <w:lang w:eastAsia="de-DE"/>
              </w:rPr>
              <w:t>f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0FC3E" w14:textId="77777777" w:rsidR="007878C4" w:rsidRPr="006A6F0A" w:rsidRDefault="006A6F0A" w:rsidP="00AD6A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i/>
                <w:iCs/>
                <w:color w:val="000000"/>
                <w:lang w:eastAsia="de-DE"/>
              </w:rPr>
              <w:t>g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9AE45" w14:textId="77777777" w:rsidR="007878C4" w:rsidRPr="006A6F0A" w:rsidRDefault="006A6F0A" w:rsidP="00AD6A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i/>
                <w:iCs/>
                <w:color w:val="000000"/>
                <w:lang w:eastAsia="de-DE"/>
              </w:rPr>
              <w:t>h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3515" w14:textId="77777777" w:rsidR="007878C4" w:rsidRPr="006A6F0A" w:rsidRDefault="007878C4" w:rsidP="00AD6A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lang w:eastAsia="de-DE"/>
              </w:rPr>
            </w:pPr>
            <w:r w:rsidRPr="006A6F0A">
              <w:rPr>
                <w:rFonts w:ascii="Calibri" w:eastAsia="Times New Roman" w:hAnsi="Calibri" w:cs="Calibri"/>
                <w:b/>
                <w:i/>
                <w:iCs/>
                <w:color w:val="000000"/>
                <w:lang w:eastAsia="de-DE"/>
              </w:rPr>
              <w:t>i</w:t>
            </w:r>
          </w:p>
        </w:tc>
      </w:tr>
      <w:tr w:rsidR="005B48CB" w:rsidRPr="007878C4" w14:paraId="492CCB3C" w14:textId="77777777" w:rsidTr="005B48CB">
        <w:trPr>
          <w:trHeight w:val="864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2FAB1" w14:textId="137456C8" w:rsidR="005B48CB" w:rsidRDefault="00C24DD2" w:rsidP="005B4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8</w:t>
            </w:r>
            <w:r w:rsidR="005B48CB">
              <w:rPr>
                <w:rFonts w:ascii="Calibri" w:eastAsia="Times New Roman" w:hAnsi="Calibri" w:cs="Calibri"/>
                <w:color w:val="000000"/>
                <w:lang w:eastAsia="de-DE"/>
              </w:rPr>
              <w:t>.1</w:t>
            </w:r>
            <w:r w:rsidR="00D31E3D">
              <w:rPr>
                <w:rFonts w:ascii="Calibri" w:eastAsia="Times New Roman" w:hAnsi="Calibri" w:cs="Calibri"/>
                <w:color w:val="000000"/>
                <w:lang w:eastAsia="de-DE"/>
              </w:rPr>
              <w:t>.202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844B8" w14:textId="7FA711CF" w:rsidR="005B48CB" w:rsidRPr="00376783" w:rsidRDefault="005B48CB" w:rsidP="005B4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Poniedziałek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140AD" w14:textId="3EFCB49D" w:rsidR="005B48CB" w:rsidRDefault="005B48CB" w:rsidP="005B4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de-DE" w:eastAsia="de-DE"/>
              </w:rPr>
              <w:t>Powia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de-DE" w:eastAsia="de-DE"/>
              </w:rPr>
              <w:t>Wągrowiecki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B142D" w14:textId="30B02301" w:rsidR="005B48CB" w:rsidRDefault="005B48CB" w:rsidP="005B4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Gmin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de-DE" w:eastAsia="de-DE"/>
              </w:rPr>
              <w:t>Skoki</w:t>
            </w:r>
            <w:proofErr w:type="spellEnd"/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1C855" w14:textId="3A248346" w:rsidR="005B48CB" w:rsidRPr="00FB53EB" w:rsidRDefault="005B48CB" w:rsidP="005B4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de-DE" w:eastAsia="de-DE"/>
              </w:rPr>
              <w:t>wieś</w:t>
            </w:r>
            <w:proofErr w:type="spellEnd"/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F3162" w14:textId="43928B15" w:rsidR="005B48CB" w:rsidRPr="003D370C" w:rsidRDefault="005B48CB" w:rsidP="005B4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val="de-DE" w:eastAsia="de-DE"/>
              </w:rPr>
              <w:t>12: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64189" w14:textId="418269C5" w:rsidR="005B48CB" w:rsidRPr="003D370C" w:rsidRDefault="005B48CB" w:rsidP="005B4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val="de-DE" w:eastAsia="de-DE"/>
              </w:rPr>
              <w:t>18:00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D02CD" w14:textId="4FACF0A9" w:rsidR="005B48CB" w:rsidRDefault="005B48CB" w:rsidP="005B48C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de-DE" w:eastAsia="de-DE"/>
              </w:rPr>
              <w:t>Młodzieżow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de-DE" w:eastAsia="de-DE"/>
              </w:rPr>
              <w:t>Ośrode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de-DE" w:eastAsia="de-DE"/>
              </w:rPr>
              <w:t>Wychowawcz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 im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de-DE" w:eastAsia="de-DE"/>
              </w:rPr>
              <w:t>Janusz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de-DE" w:eastAsia="de-DE"/>
              </w:rPr>
              <w:t>Korczak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 w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de-DE" w:eastAsia="de-DE"/>
              </w:rPr>
              <w:t>Antoniewie</w:t>
            </w:r>
            <w:proofErr w:type="spellEnd"/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5B060" w14:textId="77777777" w:rsidR="005B48CB" w:rsidRDefault="005B48CB" w:rsidP="005B48CB">
            <w:pPr>
              <w:spacing w:after="0" w:line="240" w:lineRule="auto"/>
              <w:jc w:val="both"/>
              <w:rPr>
                <w:lang w:val="de-DE"/>
              </w:rPr>
            </w:pPr>
            <w:proofErr w:type="spellStart"/>
            <w:r>
              <w:rPr>
                <w:lang w:val="de-DE"/>
              </w:rPr>
              <w:t>Antoniewo</w:t>
            </w:r>
            <w:proofErr w:type="spellEnd"/>
            <w:r>
              <w:rPr>
                <w:lang w:val="de-DE"/>
              </w:rPr>
              <w:br/>
              <w:t xml:space="preserve">62-085 </w:t>
            </w:r>
            <w:proofErr w:type="spellStart"/>
            <w:r>
              <w:rPr>
                <w:lang w:val="de-DE"/>
              </w:rPr>
              <w:t>Skok</w:t>
            </w:r>
            <w:proofErr w:type="spellEnd"/>
          </w:p>
          <w:p w14:paraId="4511711A" w14:textId="38997476" w:rsidR="005B48CB" w:rsidRDefault="005B48CB" w:rsidP="005B48CB">
            <w:pPr>
              <w:spacing w:after="0" w:line="240" w:lineRule="auto"/>
              <w:jc w:val="both"/>
            </w:pPr>
          </w:p>
        </w:tc>
      </w:tr>
      <w:tr w:rsidR="001A6BA0" w:rsidRPr="007878C4" w14:paraId="5F5177E5" w14:textId="77777777" w:rsidTr="005B48CB">
        <w:trPr>
          <w:trHeight w:val="864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90E80" w14:textId="46A6DA1D" w:rsidR="001A6BA0" w:rsidRDefault="00C24DD2" w:rsidP="001A6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9</w:t>
            </w:r>
            <w:r w:rsidR="001A6BA0">
              <w:rPr>
                <w:rFonts w:ascii="Calibri" w:eastAsia="Times New Roman" w:hAnsi="Calibri" w:cs="Calibri"/>
                <w:color w:val="000000"/>
                <w:lang w:eastAsia="de-DE"/>
              </w:rPr>
              <w:t>.1</w:t>
            </w:r>
            <w:r w:rsidR="00D31E3D">
              <w:rPr>
                <w:rFonts w:ascii="Calibri" w:eastAsia="Times New Roman" w:hAnsi="Calibri" w:cs="Calibri"/>
                <w:color w:val="000000"/>
                <w:lang w:eastAsia="de-DE"/>
              </w:rPr>
              <w:t>.202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E1532" w14:textId="2093E5DC" w:rsidR="001A6BA0" w:rsidRPr="00376783" w:rsidRDefault="001A6BA0" w:rsidP="001A6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666F2C">
              <w:rPr>
                <w:rFonts w:ascii="Calibri" w:eastAsia="Times New Roman" w:hAnsi="Calibri" w:cs="Calibri"/>
                <w:color w:val="000000"/>
                <w:lang w:eastAsia="de-DE"/>
              </w:rPr>
              <w:t>Wtorek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0110F" w14:textId="09B7016B" w:rsidR="001A6BA0" w:rsidRDefault="001A6BA0" w:rsidP="001A6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Powiat Grodziski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B2385" w14:textId="335B02F4" w:rsidR="001A6BA0" w:rsidRDefault="001A6BA0" w:rsidP="001A6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Gmina Granowo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E928F" w14:textId="5255D903" w:rsidR="001A6BA0" w:rsidRPr="00FB53EB" w:rsidRDefault="001A6BA0" w:rsidP="001A6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wieś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971B5" w14:textId="5514C2B4" w:rsidR="001A6BA0" w:rsidRPr="003D370C" w:rsidRDefault="001A6BA0" w:rsidP="001A6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D370C">
              <w:rPr>
                <w:rFonts w:ascii="Calibri" w:eastAsia="Times New Roman" w:hAnsi="Calibri" w:cs="Calibri"/>
                <w:color w:val="000000"/>
                <w:lang w:eastAsia="de-DE"/>
              </w:rPr>
              <w:t>09: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C0D0A" w14:textId="4009A63F" w:rsidR="001A6BA0" w:rsidRPr="003D370C" w:rsidRDefault="001A6BA0" w:rsidP="001A6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D370C">
              <w:rPr>
                <w:rFonts w:ascii="Calibri" w:eastAsia="Times New Roman" w:hAnsi="Calibri" w:cs="Calibri"/>
                <w:color w:val="000000"/>
                <w:lang w:eastAsia="de-DE"/>
              </w:rPr>
              <w:t>15:00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1CF43" w14:textId="77777777" w:rsidR="001A6BA0" w:rsidRPr="00086928" w:rsidRDefault="001A6BA0" w:rsidP="001A6BA0">
            <w:pPr>
              <w:spacing w:after="0" w:line="240" w:lineRule="auto"/>
              <w:jc w:val="center"/>
              <w:rPr>
                <w:bCs/>
              </w:rPr>
            </w:pPr>
            <w:r w:rsidRPr="00086928">
              <w:rPr>
                <w:bCs/>
              </w:rPr>
              <w:t>Szkoła Podstawowa</w:t>
            </w:r>
          </w:p>
          <w:p w14:paraId="276CFBD8" w14:textId="69492D0E" w:rsidR="001A6BA0" w:rsidRDefault="001A6BA0" w:rsidP="001A6B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bCs/>
              </w:rPr>
              <w:t>w Granowie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A5DEF" w14:textId="77777777" w:rsidR="001A6BA0" w:rsidRDefault="001A6BA0" w:rsidP="001A6BA0">
            <w:pPr>
              <w:spacing w:after="0" w:line="240" w:lineRule="auto"/>
            </w:pPr>
            <w:r>
              <w:t>ul. Konstytucji 3 Maja 1A</w:t>
            </w:r>
          </w:p>
          <w:p w14:paraId="1B0664B0" w14:textId="23706F9D" w:rsidR="005B48CB" w:rsidRDefault="001A6BA0" w:rsidP="001A6BA0">
            <w:pPr>
              <w:spacing w:after="0" w:line="240" w:lineRule="auto"/>
              <w:jc w:val="both"/>
            </w:pPr>
            <w:r>
              <w:t>62-066 Granowo</w:t>
            </w:r>
          </w:p>
        </w:tc>
      </w:tr>
      <w:tr w:rsidR="00C24DD2" w:rsidRPr="007878C4" w14:paraId="69588953" w14:textId="77777777" w:rsidTr="005B48CB">
        <w:trPr>
          <w:trHeight w:val="864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AD796" w14:textId="17310279" w:rsidR="00C24DD2" w:rsidRDefault="00C24DD2" w:rsidP="00C24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0.1</w:t>
            </w:r>
            <w:r w:rsidR="00D31E3D">
              <w:rPr>
                <w:rFonts w:ascii="Calibri" w:eastAsia="Times New Roman" w:hAnsi="Calibri" w:cs="Calibri"/>
                <w:color w:val="000000"/>
                <w:lang w:eastAsia="de-DE"/>
              </w:rPr>
              <w:t>.202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D473F" w14:textId="04272276" w:rsidR="00C24DD2" w:rsidRPr="00666F2C" w:rsidRDefault="00C24DD2" w:rsidP="00C24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Środa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306BF" w14:textId="76414E4E" w:rsidR="00C24DD2" w:rsidRDefault="00C24DD2" w:rsidP="00C24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Powiat Grodziski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66C1B" w14:textId="4265FC93" w:rsidR="00C24DD2" w:rsidRDefault="00C24DD2" w:rsidP="00C24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Gmina Grąblewo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E33C9" w14:textId="5D975F27" w:rsidR="00C24DD2" w:rsidRDefault="00C24DD2" w:rsidP="00C24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wieś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566AE" w14:textId="132A4D83" w:rsidR="00C24DD2" w:rsidRPr="003D370C" w:rsidRDefault="00C24DD2" w:rsidP="00C24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D370C">
              <w:rPr>
                <w:rFonts w:ascii="Calibri" w:eastAsia="Times New Roman" w:hAnsi="Calibri" w:cs="Calibri"/>
                <w:color w:val="000000"/>
                <w:lang w:eastAsia="de-DE"/>
              </w:rPr>
              <w:t>09: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1180C" w14:textId="58EC551C" w:rsidR="00C24DD2" w:rsidRPr="003D370C" w:rsidRDefault="00C24DD2" w:rsidP="00C24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D370C">
              <w:rPr>
                <w:rFonts w:ascii="Calibri" w:eastAsia="Times New Roman" w:hAnsi="Calibri" w:cs="Calibri"/>
                <w:color w:val="000000"/>
                <w:lang w:eastAsia="de-DE"/>
              </w:rPr>
              <w:t>15:00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9E7B0" w14:textId="77777777" w:rsidR="00C24DD2" w:rsidRPr="00086928" w:rsidRDefault="00C24DD2" w:rsidP="00C24DD2">
            <w:pPr>
              <w:spacing w:after="0" w:line="240" w:lineRule="auto"/>
              <w:jc w:val="center"/>
              <w:rPr>
                <w:bCs/>
              </w:rPr>
            </w:pPr>
            <w:r w:rsidRPr="00086928">
              <w:rPr>
                <w:bCs/>
              </w:rPr>
              <w:t>Szkoła Podstawowa</w:t>
            </w:r>
          </w:p>
          <w:p w14:paraId="70746158" w14:textId="2E8A46F2" w:rsidR="00C24DD2" w:rsidRPr="00086928" w:rsidRDefault="00C24DD2" w:rsidP="00C24DD2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w Grąblewie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07D12" w14:textId="77777777" w:rsidR="00C24DD2" w:rsidRDefault="00C24DD2" w:rsidP="00C24DD2">
            <w:pPr>
              <w:spacing w:after="0" w:line="240" w:lineRule="auto"/>
              <w:jc w:val="both"/>
              <w:rPr>
                <w:rStyle w:val="lrzxr"/>
              </w:rPr>
            </w:pPr>
            <w:r>
              <w:rPr>
                <w:rStyle w:val="lrzxr"/>
              </w:rPr>
              <w:t xml:space="preserve">Grąblewo 22, </w:t>
            </w:r>
          </w:p>
          <w:p w14:paraId="3BC756C5" w14:textId="1E5AD623" w:rsidR="00C24DD2" w:rsidRDefault="00C24DD2" w:rsidP="00C24DD2">
            <w:pPr>
              <w:spacing w:after="0" w:line="240" w:lineRule="auto"/>
            </w:pPr>
            <w:r>
              <w:rPr>
                <w:rStyle w:val="lrzxr"/>
              </w:rPr>
              <w:t>62-065 Grąblewo</w:t>
            </w:r>
          </w:p>
        </w:tc>
      </w:tr>
      <w:tr w:rsidR="00C24DD2" w:rsidRPr="007878C4" w14:paraId="3453BBF0" w14:textId="77777777" w:rsidTr="005B48CB">
        <w:trPr>
          <w:trHeight w:val="864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6CFEB" w14:textId="53D72146" w:rsidR="00C24DD2" w:rsidRDefault="00C24DD2" w:rsidP="00C24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1.1</w:t>
            </w:r>
            <w:r w:rsidR="00D31E3D">
              <w:rPr>
                <w:rFonts w:ascii="Calibri" w:eastAsia="Times New Roman" w:hAnsi="Calibri" w:cs="Calibri"/>
                <w:color w:val="000000"/>
                <w:lang w:eastAsia="de-DE"/>
              </w:rPr>
              <w:t>.202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333CD" w14:textId="5654F2F8" w:rsidR="00C24DD2" w:rsidRPr="00376783" w:rsidRDefault="00C24DD2" w:rsidP="00C24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B53EB">
              <w:rPr>
                <w:rFonts w:ascii="Calibri" w:eastAsia="Times New Roman" w:hAnsi="Calibri" w:cs="Calibri"/>
                <w:color w:val="000000"/>
                <w:lang w:eastAsia="de-DE"/>
              </w:rPr>
              <w:t>Czwartek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7199C" w14:textId="0330A3F7" w:rsidR="00C24DD2" w:rsidRDefault="00C24DD2" w:rsidP="00C24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Powiat Grodziski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E6337" w14:textId="61EC8EE9" w:rsidR="00C24DD2" w:rsidRDefault="00C24DD2" w:rsidP="00C24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Gmina Grodzisk Wlkp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12465" w14:textId="11086056" w:rsidR="00C24DD2" w:rsidRPr="00FB53EB" w:rsidRDefault="00C24DD2" w:rsidP="00C24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B53EB">
              <w:rPr>
                <w:rFonts w:ascii="Calibri" w:eastAsia="Times New Roman" w:hAnsi="Calibri" w:cs="Calibri"/>
                <w:color w:val="000000"/>
                <w:lang w:eastAsia="de-DE"/>
              </w:rPr>
              <w:t>wieś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E3AC9" w14:textId="6F0B786D" w:rsidR="00C24DD2" w:rsidRPr="003D370C" w:rsidRDefault="00C24DD2" w:rsidP="00C24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D370C">
              <w:rPr>
                <w:rFonts w:ascii="Calibri" w:eastAsia="Times New Roman" w:hAnsi="Calibri" w:cs="Calibri"/>
                <w:color w:val="000000"/>
                <w:lang w:eastAsia="de-DE"/>
              </w:rPr>
              <w:t>09: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23A36" w14:textId="7CCBBD15" w:rsidR="00C24DD2" w:rsidRPr="003D370C" w:rsidRDefault="00C24DD2" w:rsidP="00C24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D370C">
              <w:rPr>
                <w:rFonts w:ascii="Calibri" w:eastAsia="Times New Roman" w:hAnsi="Calibri" w:cs="Calibri"/>
                <w:color w:val="000000"/>
                <w:lang w:eastAsia="de-DE"/>
              </w:rPr>
              <w:t>15:00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019F0" w14:textId="3D0BCA17" w:rsidR="00C24DD2" w:rsidRDefault="00C24DD2" w:rsidP="00C24D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ła Podstawowa im. Jana Pawła II w Ptaszkowie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50DA7" w14:textId="77777777" w:rsidR="00C24DD2" w:rsidRDefault="00C24DD2" w:rsidP="00C24DD2">
            <w:pPr>
              <w:spacing w:after="0" w:line="240" w:lineRule="auto"/>
              <w:jc w:val="both"/>
              <w:rPr>
                <w:rStyle w:val="lrzxr"/>
              </w:rPr>
            </w:pPr>
            <w:r>
              <w:rPr>
                <w:rStyle w:val="lrzxr"/>
              </w:rPr>
              <w:t xml:space="preserve">Ptaszkowo 31a </w:t>
            </w:r>
          </w:p>
          <w:p w14:paraId="718FCA60" w14:textId="63A995AF" w:rsidR="00C24DD2" w:rsidRDefault="00C24DD2" w:rsidP="00C24DD2">
            <w:pPr>
              <w:spacing w:after="0" w:line="240" w:lineRule="auto"/>
              <w:jc w:val="both"/>
            </w:pPr>
            <w:r>
              <w:rPr>
                <w:rStyle w:val="lrzxr"/>
              </w:rPr>
              <w:t>62-065 Ptaszkowo</w:t>
            </w:r>
          </w:p>
        </w:tc>
      </w:tr>
      <w:tr w:rsidR="00C24DD2" w:rsidRPr="007878C4" w14:paraId="4E7AE492" w14:textId="77777777" w:rsidTr="005B48CB">
        <w:trPr>
          <w:trHeight w:val="864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5E077" w14:textId="26D83CE5" w:rsidR="00C24DD2" w:rsidRDefault="00C24DD2" w:rsidP="00C24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2.1</w:t>
            </w:r>
            <w:r w:rsidR="00D31E3D">
              <w:rPr>
                <w:rFonts w:ascii="Calibri" w:eastAsia="Times New Roman" w:hAnsi="Calibri" w:cs="Calibri"/>
                <w:color w:val="000000"/>
                <w:lang w:eastAsia="de-DE"/>
              </w:rPr>
              <w:t>.202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129D2" w14:textId="0F38FA8E" w:rsidR="00C24DD2" w:rsidRPr="00376783" w:rsidRDefault="00C24DD2" w:rsidP="00C24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76783">
              <w:rPr>
                <w:rFonts w:ascii="Calibri" w:eastAsia="Times New Roman" w:hAnsi="Calibri" w:cs="Calibri"/>
                <w:color w:val="000000"/>
                <w:lang w:eastAsia="de-DE"/>
              </w:rPr>
              <w:t>Piątek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E290B" w14:textId="2E192557" w:rsidR="00C24DD2" w:rsidRDefault="00C24DD2" w:rsidP="00C24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Powiat Grodziski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956FA" w14:textId="26C81C4A" w:rsidR="00C24DD2" w:rsidRDefault="00C24DD2" w:rsidP="00C24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Gmina Granowo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A6F56" w14:textId="101A46DD" w:rsidR="00C24DD2" w:rsidRDefault="00C24DD2" w:rsidP="00C24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wieś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E311F" w14:textId="0B3B17FE" w:rsidR="00C24DD2" w:rsidRPr="003D370C" w:rsidRDefault="00C24DD2" w:rsidP="00C24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D370C">
              <w:rPr>
                <w:rFonts w:ascii="Calibri" w:eastAsia="Times New Roman" w:hAnsi="Calibri" w:cs="Calibri"/>
                <w:color w:val="000000"/>
                <w:lang w:eastAsia="de-DE"/>
              </w:rPr>
              <w:t>09: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F6E45" w14:textId="1E2371FD" w:rsidR="00C24DD2" w:rsidRPr="003D370C" w:rsidRDefault="00C24DD2" w:rsidP="00C24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D370C">
              <w:rPr>
                <w:rFonts w:ascii="Calibri" w:eastAsia="Times New Roman" w:hAnsi="Calibri" w:cs="Calibri"/>
                <w:color w:val="000000"/>
                <w:lang w:eastAsia="de-DE"/>
              </w:rPr>
              <w:t>15:00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4E4FC" w14:textId="77777777" w:rsidR="00C24DD2" w:rsidRPr="00086928" w:rsidRDefault="00C24DD2" w:rsidP="00C24DD2">
            <w:pPr>
              <w:spacing w:after="0" w:line="240" w:lineRule="auto"/>
              <w:jc w:val="center"/>
              <w:rPr>
                <w:bCs/>
              </w:rPr>
            </w:pPr>
            <w:r w:rsidRPr="00086928">
              <w:rPr>
                <w:bCs/>
              </w:rPr>
              <w:t>Szkoła Podstawowa</w:t>
            </w:r>
          </w:p>
          <w:p w14:paraId="5CB61825" w14:textId="56814FAB" w:rsidR="00C24DD2" w:rsidRPr="00D03641" w:rsidRDefault="00C24DD2" w:rsidP="00C24DD2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bCs/>
              </w:rPr>
              <w:t>w Granowie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2ED6" w14:textId="77777777" w:rsidR="00C24DD2" w:rsidRDefault="00C24DD2" w:rsidP="00C24DD2">
            <w:pPr>
              <w:spacing w:after="0" w:line="240" w:lineRule="auto"/>
            </w:pPr>
            <w:r>
              <w:t>ul. Konstytucji 3 Maja 1A</w:t>
            </w:r>
          </w:p>
          <w:p w14:paraId="50C91D6E" w14:textId="024387CF" w:rsidR="00C24DD2" w:rsidRDefault="00C24DD2" w:rsidP="00C24DD2">
            <w:pPr>
              <w:spacing w:after="0" w:line="240" w:lineRule="auto"/>
              <w:jc w:val="both"/>
            </w:pPr>
            <w:r>
              <w:t>62-066 Granowo</w:t>
            </w:r>
          </w:p>
        </w:tc>
      </w:tr>
    </w:tbl>
    <w:p w14:paraId="7F4E1848" w14:textId="77777777" w:rsidR="008F4415" w:rsidRPr="004D1FA4" w:rsidRDefault="008F4415"/>
    <w:p w14:paraId="7E92F770" w14:textId="21F7B6BA" w:rsidR="006A6F0A" w:rsidRPr="006A6F0A" w:rsidRDefault="006A6F0A" w:rsidP="00D31E3D">
      <w:r w:rsidRPr="006A6F0A">
        <w:tab/>
      </w:r>
      <w:r w:rsidRPr="006A6F0A">
        <w:tab/>
      </w:r>
      <w:r w:rsidRPr="006A6F0A">
        <w:tab/>
      </w:r>
      <w:r w:rsidRPr="006A6F0A">
        <w:tab/>
      </w:r>
      <w:r w:rsidRPr="006A6F0A">
        <w:tab/>
      </w:r>
      <w:r w:rsidRPr="006A6F0A">
        <w:tab/>
      </w:r>
      <w:r w:rsidRPr="006A6F0A">
        <w:tab/>
      </w:r>
      <w:r w:rsidRPr="006A6F0A">
        <w:tab/>
      </w:r>
      <w:r w:rsidRPr="006A6F0A">
        <w:tab/>
      </w:r>
      <w:r w:rsidRPr="006A6F0A">
        <w:tab/>
      </w:r>
      <w:r w:rsidRPr="006A6F0A">
        <w:tab/>
      </w:r>
      <w:r w:rsidRPr="006A6F0A">
        <w:tab/>
      </w:r>
      <w:r w:rsidRPr="006A6F0A">
        <w:tab/>
      </w:r>
    </w:p>
    <w:sectPr w:rsidR="006A6F0A" w:rsidRPr="006A6F0A" w:rsidSect="007878C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8C4"/>
    <w:rsid w:val="00005672"/>
    <w:rsid w:val="00071C57"/>
    <w:rsid w:val="00086928"/>
    <w:rsid w:val="000A13DC"/>
    <w:rsid w:val="00105132"/>
    <w:rsid w:val="001256B9"/>
    <w:rsid w:val="00153062"/>
    <w:rsid w:val="0016652B"/>
    <w:rsid w:val="001A6BA0"/>
    <w:rsid w:val="001C3814"/>
    <w:rsid w:val="001C6DAC"/>
    <w:rsid w:val="001E6AD7"/>
    <w:rsid w:val="0022293D"/>
    <w:rsid w:val="002309F0"/>
    <w:rsid w:val="002A645B"/>
    <w:rsid w:val="002B7193"/>
    <w:rsid w:val="003323B3"/>
    <w:rsid w:val="00346EDE"/>
    <w:rsid w:val="0037066D"/>
    <w:rsid w:val="00376783"/>
    <w:rsid w:val="003D370C"/>
    <w:rsid w:val="003E1CE4"/>
    <w:rsid w:val="003F54E2"/>
    <w:rsid w:val="00427D34"/>
    <w:rsid w:val="00444591"/>
    <w:rsid w:val="004836ED"/>
    <w:rsid w:val="004A6A24"/>
    <w:rsid w:val="004B2B84"/>
    <w:rsid w:val="004C3687"/>
    <w:rsid w:val="004D1FA4"/>
    <w:rsid w:val="004D2580"/>
    <w:rsid w:val="00550899"/>
    <w:rsid w:val="005B48CB"/>
    <w:rsid w:val="005F1A57"/>
    <w:rsid w:val="0062637D"/>
    <w:rsid w:val="00627744"/>
    <w:rsid w:val="0065022E"/>
    <w:rsid w:val="00666F2C"/>
    <w:rsid w:val="006A6F0A"/>
    <w:rsid w:val="006B1BFF"/>
    <w:rsid w:val="006E5772"/>
    <w:rsid w:val="006F15B3"/>
    <w:rsid w:val="00721106"/>
    <w:rsid w:val="0072187A"/>
    <w:rsid w:val="00732C6A"/>
    <w:rsid w:val="0074634C"/>
    <w:rsid w:val="00767A01"/>
    <w:rsid w:val="007705DC"/>
    <w:rsid w:val="007878C4"/>
    <w:rsid w:val="00792718"/>
    <w:rsid w:val="007F33DF"/>
    <w:rsid w:val="00806656"/>
    <w:rsid w:val="00812A18"/>
    <w:rsid w:val="008408AB"/>
    <w:rsid w:val="00856EE8"/>
    <w:rsid w:val="008724E1"/>
    <w:rsid w:val="008C38EA"/>
    <w:rsid w:val="008D0541"/>
    <w:rsid w:val="008D3431"/>
    <w:rsid w:val="008F4415"/>
    <w:rsid w:val="00902638"/>
    <w:rsid w:val="00902C37"/>
    <w:rsid w:val="0091603E"/>
    <w:rsid w:val="00916FCD"/>
    <w:rsid w:val="00922874"/>
    <w:rsid w:val="00930A0E"/>
    <w:rsid w:val="00937D7E"/>
    <w:rsid w:val="0096169C"/>
    <w:rsid w:val="00970D76"/>
    <w:rsid w:val="00981166"/>
    <w:rsid w:val="00983A87"/>
    <w:rsid w:val="00994EFB"/>
    <w:rsid w:val="009B3E21"/>
    <w:rsid w:val="009C3393"/>
    <w:rsid w:val="009D6D43"/>
    <w:rsid w:val="009E11D6"/>
    <w:rsid w:val="009F036F"/>
    <w:rsid w:val="009F6E3E"/>
    <w:rsid w:val="00A13000"/>
    <w:rsid w:val="00A41803"/>
    <w:rsid w:val="00A44765"/>
    <w:rsid w:val="00A704D0"/>
    <w:rsid w:val="00AA3419"/>
    <w:rsid w:val="00AC777A"/>
    <w:rsid w:val="00AD6ABE"/>
    <w:rsid w:val="00AF55E2"/>
    <w:rsid w:val="00B526FA"/>
    <w:rsid w:val="00B603A7"/>
    <w:rsid w:val="00B63FA2"/>
    <w:rsid w:val="00B830B5"/>
    <w:rsid w:val="00B952AF"/>
    <w:rsid w:val="00BB5DE1"/>
    <w:rsid w:val="00C07463"/>
    <w:rsid w:val="00C24DD2"/>
    <w:rsid w:val="00C260E2"/>
    <w:rsid w:val="00C30CF7"/>
    <w:rsid w:val="00CA4CE2"/>
    <w:rsid w:val="00D03641"/>
    <w:rsid w:val="00D31E3D"/>
    <w:rsid w:val="00D77A26"/>
    <w:rsid w:val="00DB3026"/>
    <w:rsid w:val="00DC0825"/>
    <w:rsid w:val="00DD1FBF"/>
    <w:rsid w:val="00E0308F"/>
    <w:rsid w:val="00E44F64"/>
    <w:rsid w:val="00E70B6B"/>
    <w:rsid w:val="00E9386D"/>
    <w:rsid w:val="00EB3DE4"/>
    <w:rsid w:val="00EB7C22"/>
    <w:rsid w:val="00EE2E36"/>
    <w:rsid w:val="00F11159"/>
    <w:rsid w:val="00F310F6"/>
    <w:rsid w:val="00F36456"/>
    <w:rsid w:val="00F562D1"/>
    <w:rsid w:val="00FB53EB"/>
    <w:rsid w:val="00FB6D13"/>
    <w:rsid w:val="00FC0594"/>
    <w:rsid w:val="00FC3AB2"/>
    <w:rsid w:val="00FE3445"/>
    <w:rsid w:val="00FE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807AE"/>
  <w15:docId w15:val="{43E29DC6-8446-4D55-BB5A-D3A196742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09F0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rzxr">
    <w:name w:val="lrzxr"/>
    <w:basedOn w:val="Domylnaczcionkaakapitu"/>
    <w:rsid w:val="00105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9C805-3DB8-48D7-A64E-E8040733F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rix888@outlook.com</dc:creator>
  <cp:lastModifiedBy>Konieczka Anna</cp:lastModifiedBy>
  <cp:revision>2</cp:revision>
  <cp:lastPrinted>2019-01-15T16:59:00Z</cp:lastPrinted>
  <dcterms:created xsi:type="dcterms:W3CDTF">2021-01-15T13:51:00Z</dcterms:created>
  <dcterms:modified xsi:type="dcterms:W3CDTF">2021-01-15T13:51:00Z</dcterms:modified>
</cp:coreProperties>
</file>